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酒当歌话自然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酒当歌话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对酒当歌话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